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5C" w:rsidRDefault="00EA415C" w:rsidP="00EA415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5C" w:rsidRDefault="00EA415C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2C641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E43844">
        <w:rPr>
          <w:rFonts w:ascii="Arial" w:hAnsi="Arial" w:cs="Arial"/>
          <w:b/>
          <w:sz w:val="20"/>
          <w:szCs w:val="20"/>
          <w:lang w:eastAsia="en-US"/>
        </w:rPr>
        <w:t>5</w:t>
      </w:r>
      <w:r w:rsidR="0058689E">
        <w:rPr>
          <w:rFonts w:ascii="Arial" w:hAnsi="Arial" w:cs="Arial"/>
          <w:b/>
          <w:sz w:val="20"/>
          <w:szCs w:val="20"/>
          <w:lang w:eastAsia="en-US"/>
        </w:rPr>
        <w:t>b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E43844" w:rsidRPr="00367E87" w:rsidRDefault="00E43844" w:rsidP="00E4384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E43844" w:rsidRPr="00435BD8" w:rsidRDefault="00E43844" w:rsidP="00E43844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8689E">
        <w:rPr>
          <w:rFonts w:ascii="Arial" w:eastAsia="Calibri" w:hAnsi="Arial" w:cs="Arial"/>
          <w:b/>
          <w:sz w:val="20"/>
          <w:szCs w:val="20"/>
          <w:lang w:eastAsia="ar-SA"/>
        </w:rPr>
        <w:t>2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094B8A" w:rsidRDefault="00835C37" w:rsidP="00360D7E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 w:rsidR="00094B8A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r w:rsidR="0058689E" w:rsidRPr="0058689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ucharskiego kuchnie świata</w:t>
            </w:r>
            <w:r w:rsidR="00094B8A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</w:t>
            </w:r>
            <w:r w:rsidRPr="00360D7E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kolumny  nie powoduje odrzucenia oferty, jedynie nie przyznanie punktów w kryterium </w:t>
            </w:r>
            <w:r w:rsidR="00360D7E" w:rsidRPr="00360D7E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360D7E" w:rsidRPr="00360D7E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360D7E" w:rsidRPr="00360D7E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E8" w:rsidRDefault="004145E8" w:rsidP="00867109">
      <w:pPr>
        <w:spacing w:after="0" w:line="240" w:lineRule="auto"/>
      </w:pPr>
      <w:r>
        <w:separator/>
      </w:r>
    </w:p>
  </w:endnote>
  <w:endnote w:type="continuationSeparator" w:id="0">
    <w:p w:rsidR="004145E8" w:rsidRDefault="004145E8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E8" w:rsidRDefault="004145E8" w:rsidP="00867109">
      <w:pPr>
        <w:spacing w:after="0" w:line="240" w:lineRule="auto"/>
      </w:pPr>
      <w:r>
        <w:separator/>
      </w:r>
    </w:p>
  </w:footnote>
  <w:footnote w:type="continuationSeparator" w:id="0">
    <w:p w:rsidR="004145E8" w:rsidRDefault="004145E8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1074EA"/>
    <w:rsid w:val="001B00DB"/>
    <w:rsid w:val="001C43B4"/>
    <w:rsid w:val="001E0208"/>
    <w:rsid w:val="0022483A"/>
    <w:rsid w:val="002C641D"/>
    <w:rsid w:val="002E3F31"/>
    <w:rsid w:val="00350924"/>
    <w:rsid w:val="003530D8"/>
    <w:rsid w:val="0035464A"/>
    <w:rsid w:val="00357E7B"/>
    <w:rsid w:val="00360D7E"/>
    <w:rsid w:val="0039154E"/>
    <w:rsid w:val="003E1AED"/>
    <w:rsid w:val="004030E3"/>
    <w:rsid w:val="004145E8"/>
    <w:rsid w:val="00417559"/>
    <w:rsid w:val="00455239"/>
    <w:rsid w:val="00466BAF"/>
    <w:rsid w:val="00477B7E"/>
    <w:rsid w:val="00562484"/>
    <w:rsid w:val="0058689E"/>
    <w:rsid w:val="005C4431"/>
    <w:rsid w:val="005C651A"/>
    <w:rsid w:val="00612D9E"/>
    <w:rsid w:val="0066346A"/>
    <w:rsid w:val="00683292"/>
    <w:rsid w:val="00694D27"/>
    <w:rsid w:val="006A07F9"/>
    <w:rsid w:val="006A2366"/>
    <w:rsid w:val="006D56F9"/>
    <w:rsid w:val="006F34AA"/>
    <w:rsid w:val="00730B8B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B629E"/>
    <w:rsid w:val="008D0E01"/>
    <w:rsid w:val="008F5D7F"/>
    <w:rsid w:val="00902F1D"/>
    <w:rsid w:val="009178A3"/>
    <w:rsid w:val="009A648F"/>
    <w:rsid w:val="009B7F30"/>
    <w:rsid w:val="009D6B1C"/>
    <w:rsid w:val="009E5793"/>
    <w:rsid w:val="00A807CF"/>
    <w:rsid w:val="00AB66F8"/>
    <w:rsid w:val="00B03411"/>
    <w:rsid w:val="00B13C80"/>
    <w:rsid w:val="00B56E33"/>
    <w:rsid w:val="00B7078A"/>
    <w:rsid w:val="00B830BD"/>
    <w:rsid w:val="00BC183E"/>
    <w:rsid w:val="00C128AE"/>
    <w:rsid w:val="00C440A6"/>
    <w:rsid w:val="00C570C9"/>
    <w:rsid w:val="00C8755C"/>
    <w:rsid w:val="00C91770"/>
    <w:rsid w:val="00CC4DE6"/>
    <w:rsid w:val="00CD7B7C"/>
    <w:rsid w:val="00CF6557"/>
    <w:rsid w:val="00D46064"/>
    <w:rsid w:val="00D8180F"/>
    <w:rsid w:val="00E43844"/>
    <w:rsid w:val="00EA415C"/>
    <w:rsid w:val="00EC7ADD"/>
    <w:rsid w:val="00F4321A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21DA2-2071-4134-82EF-0975E2F5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0BEB-2A51-4F32-B00A-5F6D0A7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42:00Z</dcterms:created>
  <dcterms:modified xsi:type="dcterms:W3CDTF">2017-01-27T20:42:00Z</dcterms:modified>
</cp:coreProperties>
</file>